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SRI ISKAND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0:08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LINA BINTI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4030860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5411000360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00500533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7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SRI ISKAND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0:08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LINA BINTI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4030860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5411000360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00500533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7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